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906525" w:rsidRDefault="0090652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4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A52F11" w:rsidTr="00A52F11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A52F11" w:rsidRPr="00FC4AC1" w:rsidRDefault="00A52F11" w:rsidP="00A52F11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A52F11" w:rsidTr="00A52F11">
        <w:tc>
          <w:tcPr>
            <w:tcW w:w="4106" w:type="dxa"/>
          </w:tcPr>
          <w:p w:rsidR="00A52F11" w:rsidRDefault="00A52F11" w:rsidP="00A52F11">
            <w:proofErr w:type="spellStart"/>
            <w:r>
              <w:t>i_CommIn</w:t>
            </w:r>
            <w:proofErr w:type="spellEnd"/>
            <w:r>
              <w:t xml:space="preserve">: </w:t>
            </w:r>
            <w:r w:rsidR="00DA6B17">
              <w:t>[</w:t>
            </w:r>
            <w:r>
              <w:t>16bytes</w:t>
            </w:r>
            <w:r w:rsidR="00DA6B17">
              <w:t>]</w:t>
            </w:r>
          </w:p>
          <w:p w:rsidR="00A52F11" w:rsidRDefault="00A52F11" w:rsidP="00A52F11">
            <w:proofErr w:type="spellStart"/>
            <w:r>
              <w:t>vraw</w:t>
            </w:r>
            <w:proofErr w:type="spellEnd"/>
            <w:r>
              <w:t>: uint16_t</w:t>
            </w:r>
          </w:p>
          <w:p w:rsidR="00A52F11" w:rsidRDefault="00A52F11" w:rsidP="00A52F11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A52F11" w:rsidRDefault="00A52F11" w:rsidP="00A52F11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A52F11" w:rsidRDefault="00A52F11" w:rsidP="00A52F11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A52F11" w:rsidRDefault="00A52F11" w:rsidP="00DA6B17"/>
        </w:tc>
      </w:tr>
      <w:tr w:rsidR="00A52F11" w:rsidTr="00A52F11">
        <w:tc>
          <w:tcPr>
            <w:tcW w:w="4106" w:type="dxa"/>
          </w:tcPr>
          <w:p w:rsidR="00A52F11" w:rsidRDefault="00A52F11" w:rsidP="00A52F11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A52F11" w:rsidRDefault="00A52F11" w:rsidP="00A52F11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A52F11" w:rsidRDefault="00A52F11" w:rsidP="00A52F11">
            <w:r>
              <w:t xml:space="preserve"> </w:t>
            </w:r>
          </w:p>
        </w:tc>
      </w:tr>
    </w:tbl>
    <w:p w:rsidR="00433171" w:rsidRDefault="0086518A">
      <w:r>
        <w:tab/>
      </w:r>
    </w:p>
    <w:p w:rsidR="00022454" w:rsidRDefault="00022454"/>
    <w:p w:rsidR="00DA6B17" w:rsidRDefault="00DA6B17"/>
    <w:p w:rsidR="00DA6B17" w:rsidRDefault="00DA6B17">
      <w:bookmarkStart w:id="0" w:name="_GoBack"/>
      <w:bookmarkEnd w:id="0"/>
    </w:p>
    <w:p w:rsidR="002F2ED5" w:rsidRDefault="002F2ED5"/>
    <w:p w:rsidR="00022454" w:rsidRDefault="00022454"/>
    <w:tbl>
      <w:tblPr>
        <w:tblStyle w:val="TableGrid"/>
        <w:tblpPr w:leftFromText="180" w:rightFromText="180" w:vertAnchor="text" w:horzAnchor="page" w:tblpX="6254" w:tblpY="433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A52F11" w:rsidTr="00906525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2F11" w:rsidRPr="00FC4AC1" w:rsidRDefault="00A52F11" w:rsidP="00A52F11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A52F11" w:rsidTr="00906525">
        <w:tc>
          <w:tcPr>
            <w:tcW w:w="4531" w:type="dxa"/>
          </w:tcPr>
          <w:p w:rsidR="00A52F11" w:rsidRDefault="00A52F11" w:rsidP="00A52F11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A52F11" w:rsidTr="00906525">
        <w:tc>
          <w:tcPr>
            <w:tcW w:w="4531" w:type="dxa"/>
          </w:tcPr>
          <w:p w:rsidR="00A52F11" w:rsidRDefault="00A52F11" w:rsidP="00A52F11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XSpec="right" w:tblpY="285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A52F11" w:rsidTr="00A52F11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2F11" w:rsidRPr="00FC4AC1" w:rsidRDefault="00A52F11" w:rsidP="00A52F11">
            <w:pPr>
              <w:jc w:val="center"/>
              <w:rPr>
                <w:b/>
              </w:rPr>
            </w:pPr>
            <w:r>
              <w:rPr>
                <w:b/>
              </w:rPr>
              <w:t>Pace() extends Sense</w:t>
            </w:r>
          </w:p>
        </w:tc>
      </w:tr>
      <w:tr w:rsidR="00A52F11" w:rsidTr="00A52F11">
        <w:tc>
          <w:tcPr>
            <w:tcW w:w="4531" w:type="dxa"/>
          </w:tcPr>
          <w:p w:rsidR="00A52F11" w:rsidRDefault="00A52F11" w:rsidP="00A52F11">
            <w:proofErr w:type="spellStart"/>
            <w:r>
              <w:t>pacingState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pacingMode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r>
              <w:t xml:space="preserve">hysteresis: </w:t>
            </w:r>
            <w:r w:rsidR="00B6232F">
              <w:t xml:space="preserve">private </w:t>
            </w:r>
            <w:r>
              <w:t>Boolean</w:t>
            </w:r>
          </w:p>
          <w:p w:rsidR="00A52F11" w:rsidRDefault="00A52F11" w:rsidP="00A52F11">
            <w:proofErr w:type="spellStart"/>
            <w:r>
              <w:t>hysteresisInterval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lowrateInterval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vPaceAmp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vPaceWidth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r>
              <w:t xml:space="preserve">VRP: </w:t>
            </w:r>
            <w:r w:rsidR="00B6232F">
              <w:t xml:space="preserve">private </w:t>
            </w:r>
            <w:r>
              <w:t>uint16_t</w:t>
            </w:r>
          </w:p>
        </w:tc>
      </w:tr>
      <w:tr w:rsidR="00A52F11" w:rsidTr="00A52F11">
        <w:trPr>
          <w:trHeight w:val="62"/>
        </w:trPr>
        <w:tc>
          <w:tcPr>
            <w:tcW w:w="4531" w:type="dxa"/>
          </w:tcPr>
          <w:p w:rsidR="00A52F11" w:rsidRDefault="00A52F11" w:rsidP="00A52F11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A52F11" w:rsidRDefault="00A52F11" w:rsidP="00A52F11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A52F11" w:rsidRDefault="00A52F11" w:rsidP="00A52F11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A52F11" w:rsidRDefault="00A52F11" w:rsidP="00A52F11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A52F11" w:rsidRDefault="00A52F11" w:rsidP="00A52F11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A52F11" w:rsidRDefault="00A52F11" w:rsidP="00A52F11"/>
          <w:p w:rsidR="00A52F11" w:rsidRDefault="00A52F11" w:rsidP="00A52F11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A4" w:rsidRDefault="00D462A4" w:rsidP="0086518A">
      <w:pPr>
        <w:spacing w:after="0" w:line="240" w:lineRule="auto"/>
      </w:pPr>
      <w:r>
        <w:separator/>
      </w:r>
    </w:p>
  </w:endnote>
  <w:endnote w:type="continuationSeparator" w:id="0">
    <w:p w:rsidR="00D462A4" w:rsidRDefault="00D462A4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D462A4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DA6B17">
          <w:rPr>
            <w:noProof/>
          </w:rPr>
          <w:t>2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A4" w:rsidRDefault="00D462A4" w:rsidP="0086518A">
      <w:pPr>
        <w:spacing w:after="0" w:line="240" w:lineRule="auto"/>
      </w:pPr>
      <w:r>
        <w:separator/>
      </w:r>
    </w:p>
  </w:footnote>
  <w:footnote w:type="continuationSeparator" w:id="0">
    <w:p w:rsidR="00D462A4" w:rsidRDefault="00D462A4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22454"/>
    <w:rsid w:val="000543E7"/>
    <w:rsid w:val="000A3F27"/>
    <w:rsid w:val="000D1E9D"/>
    <w:rsid w:val="002128C0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906525"/>
    <w:rsid w:val="009351F3"/>
    <w:rsid w:val="009365C5"/>
    <w:rsid w:val="00954086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F772A"/>
    <w:rsid w:val="00C131A3"/>
    <w:rsid w:val="00C303E5"/>
    <w:rsid w:val="00C43BC1"/>
    <w:rsid w:val="00C54786"/>
    <w:rsid w:val="00C77F6E"/>
    <w:rsid w:val="00C9185A"/>
    <w:rsid w:val="00CA401B"/>
    <w:rsid w:val="00D462A4"/>
    <w:rsid w:val="00D84009"/>
    <w:rsid w:val="00D96C96"/>
    <w:rsid w:val="00DA6B17"/>
    <w:rsid w:val="00DD772B"/>
    <w:rsid w:val="00DF5A77"/>
    <w:rsid w:val="00E61225"/>
    <w:rsid w:val="00E77164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36CF-EA38-4E80-AB94-5790382D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32</cp:revision>
  <cp:lastPrinted>2015-11-04T00:13:00Z</cp:lastPrinted>
  <dcterms:created xsi:type="dcterms:W3CDTF">2016-10-24T22:04:00Z</dcterms:created>
  <dcterms:modified xsi:type="dcterms:W3CDTF">2016-10-26T00:24:00Z</dcterms:modified>
</cp:coreProperties>
</file>